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93" w:rsidRDefault="00340C7E" w:rsidP="00E94693">
      <w:r>
        <w:t xml:space="preserve"> </w:t>
      </w:r>
    </w:p>
    <w:p w:rsidR="00E94693" w:rsidRDefault="00E94693" w:rsidP="00E94693"/>
    <w:p w:rsidR="00E94693" w:rsidRDefault="00E94693" w:rsidP="00E94693"/>
    <w:p w:rsidR="00E94693" w:rsidRDefault="00E94693" w:rsidP="00E94693">
      <w:pPr>
        <w:framePr w:w="4640" w:h="4493" w:hSpace="141" w:wrap="around" w:vAnchor="text" w:hAnchor="page" w:x="432" w:y="-711"/>
        <w:jc w:val="center"/>
        <w:rPr>
          <w:sz w:val="26"/>
        </w:rPr>
      </w:pPr>
    </w:p>
    <w:p w:rsidR="00E94693" w:rsidRDefault="00E94693" w:rsidP="00ED0B1C">
      <w:pPr>
        <w:framePr w:w="4285" w:h="4493" w:hSpace="141" w:wrap="around" w:vAnchor="text" w:hAnchor="page" w:x="576" w:y="-551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D0B1C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A463BA0">
            <wp:extent cx="70104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СИЙСКАЯ  ФЕДЕРАЦ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pStyle w:val="2"/>
        <w:framePr w:w="4285" w:wrap="around" w:x="576" w:y="-551"/>
      </w:pPr>
      <w:r>
        <w:t>АДМИНИСТРАЦИЯ   МИЛЮТИНСКОГО РАЙОНА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ТОВСКОЙ ОБЛАСТИ</w:t>
      </w:r>
    </w:p>
    <w:p w:rsidR="00E94693" w:rsidRDefault="00E94693" w:rsidP="00E94693">
      <w:pPr>
        <w:pStyle w:val="a5"/>
        <w:framePr w:w="4285" w:wrap="around" w:x="576" w:y="-551"/>
        <w:ind w:firstLine="0"/>
        <w:rPr>
          <w:sz w:val="22"/>
        </w:rPr>
      </w:pPr>
    </w:p>
    <w:p w:rsidR="00E94693" w:rsidRDefault="00E94693" w:rsidP="00E94693">
      <w:pPr>
        <w:pStyle w:val="a5"/>
        <w:framePr w:w="4285" w:wrap="around" w:x="576" w:y="-551"/>
        <w:ind w:firstLine="0"/>
        <w:jc w:val="center"/>
      </w:pPr>
      <w:r>
        <w:t>ОТДЕЛ</w:t>
      </w:r>
    </w:p>
    <w:p w:rsidR="00E94693" w:rsidRDefault="00E94693" w:rsidP="00E94693">
      <w:pPr>
        <w:pStyle w:val="a5"/>
        <w:framePr w:w="4285" w:wrap="around" w:x="576" w:y="-551"/>
        <w:ind w:firstLine="0"/>
        <w:jc w:val="center"/>
        <w:rPr>
          <w:b w:val="0"/>
        </w:rPr>
      </w:pPr>
      <w:r>
        <w:t>ОБРАЗОВАН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347120 ст. Милютинская,  ул. Павших Героев ,50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тел.  (219) 2-11-79, 2-19-74,   факс(219) 2-31-16</w:t>
      </w:r>
    </w:p>
    <w:p w:rsidR="00E94693" w:rsidRPr="00CA2ABD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  <w:lang w:val="en-US"/>
        </w:rPr>
        <w:t>E</w:t>
      </w:r>
      <w:r w:rsidRPr="00CA2ABD">
        <w:rPr>
          <w:sz w:val="16"/>
        </w:rPr>
        <w:t>-</w:t>
      </w:r>
      <w:r>
        <w:rPr>
          <w:sz w:val="16"/>
          <w:lang w:val="en-US"/>
        </w:rPr>
        <w:t>mail</w:t>
      </w:r>
      <w:r w:rsidRPr="00CA2ABD">
        <w:rPr>
          <w:sz w:val="16"/>
        </w:rPr>
        <w:t xml:space="preserve">: </w:t>
      </w:r>
      <w:r>
        <w:rPr>
          <w:sz w:val="16"/>
          <w:lang w:val="en-US"/>
        </w:rPr>
        <w:t>educ</w:t>
      </w:r>
      <w:r w:rsidRPr="00CA2ABD">
        <w:rPr>
          <w:sz w:val="16"/>
        </w:rPr>
        <w:t>@</w:t>
      </w:r>
      <w:r>
        <w:rPr>
          <w:sz w:val="16"/>
          <w:lang w:val="en-US"/>
        </w:rPr>
        <w:t>milutka</w:t>
      </w:r>
      <w:r w:rsidRPr="00CA2ABD">
        <w:rPr>
          <w:sz w:val="16"/>
        </w:rPr>
        <w:t>.</w:t>
      </w:r>
      <w:r>
        <w:rPr>
          <w:sz w:val="16"/>
          <w:lang w:val="en-US"/>
        </w:rPr>
        <w:t>donpac</w:t>
      </w:r>
      <w:r w:rsidRPr="00CA2ABD">
        <w:rPr>
          <w:sz w:val="16"/>
        </w:rPr>
        <w:t>.</w:t>
      </w:r>
      <w:r>
        <w:rPr>
          <w:sz w:val="16"/>
          <w:lang w:val="en-US"/>
        </w:rPr>
        <w:t>ru</w:t>
      </w:r>
    </w:p>
    <w:p w:rsidR="00A168F0" w:rsidRDefault="00FE1FC2" w:rsidP="00E94693">
      <w:pPr>
        <w:framePr w:w="4285" w:h="4493" w:hSpace="141" w:wrap="around" w:vAnchor="text" w:hAnchor="page" w:x="576" w:y="-5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1FC2" w:rsidRDefault="00A168F0" w:rsidP="00E94693">
      <w:pPr>
        <w:framePr w:w="4285" w:h="4493" w:hSpace="141" w:wrap="around" w:vAnchor="text" w:hAnchor="page" w:x="576" w:y="-5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1FC2">
        <w:rPr>
          <w:sz w:val="28"/>
          <w:szCs w:val="28"/>
        </w:rPr>
        <w:t xml:space="preserve"> </w:t>
      </w:r>
      <w:r w:rsidR="00222996">
        <w:rPr>
          <w:sz w:val="28"/>
          <w:szCs w:val="28"/>
        </w:rPr>
        <w:t xml:space="preserve">№ </w:t>
      </w:r>
      <w:r w:rsidR="003566CD">
        <w:rPr>
          <w:sz w:val="28"/>
          <w:szCs w:val="28"/>
        </w:rPr>
        <w:t>173</w:t>
      </w:r>
      <w:bookmarkStart w:id="0" w:name="_GoBack"/>
      <w:bookmarkEnd w:id="0"/>
      <w:r w:rsidR="00222996">
        <w:rPr>
          <w:sz w:val="28"/>
          <w:szCs w:val="28"/>
        </w:rPr>
        <w:t xml:space="preserve"> </w:t>
      </w:r>
      <w:r w:rsidR="00C07509">
        <w:rPr>
          <w:sz w:val="28"/>
          <w:szCs w:val="28"/>
        </w:rPr>
        <w:t xml:space="preserve">      от    06.03</w:t>
      </w:r>
      <w:r w:rsidR="00222996">
        <w:rPr>
          <w:sz w:val="28"/>
          <w:szCs w:val="28"/>
        </w:rPr>
        <w:t>.2023</w:t>
      </w:r>
    </w:p>
    <w:p w:rsidR="00471958" w:rsidRPr="00F10502" w:rsidRDefault="00222996" w:rsidP="00B17C49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  <w:r>
        <w:rPr>
          <w:noProof/>
          <w:sz w:val="28"/>
        </w:rPr>
        <w:t>Руководителям ОО</w:t>
      </w:r>
    </w:p>
    <w:p w:rsidR="00770A78" w:rsidRPr="00F10502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Pr="00F10502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Pr="00F10502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Pr="00F10502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770A78" w:rsidRPr="00F10502" w:rsidRDefault="00770A78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8546A7" w:rsidRPr="00F10502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CA2ABD" w:rsidRPr="00F10502" w:rsidRDefault="00CA2ABD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</w:p>
    <w:p w:rsidR="00414F98" w:rsidRPr="00F10502" w:rsidRDefault="00414F98" w:rsidP="00157CE0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A168F0" w:rsidRDefault="00FE1FC2" w:rsidP="00471958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  <w:r w:rsidRPr="00F10502">
        <w:rPr>
          <w:sz w:val="28"/>
        </w:rPr>
        <w:t xml:space="preserve">  </w:t>
      </w:r>
    </w:p>
    <w:p w:rsidR="00222996" w:rsidRDefault="00222996" w:rsidP="00E93177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222996" w:rsidRDefault="00222996" w:rsidP="00E93177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136599" w:rsidRPr="00F10502" w:rsidRDefault="00222996" w:rsidP="00E93177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bCs/>
          <w:sz w:val="28"/>
        </w:rPr>
      </w:pPr>
      <w:r>
        <w:rPr>
          <w:sz w:val="28"/>
        </w:rPr>
        <w:t>Уважаемые руководители</w:t>
      </w:r>
      <w:r w:rsidR="00136599" w:rsidRPr="00F10502">
        <w:rPr>
          <w:sz w:val="28"/>
        </w:rPr>
        <w:t>!</w:t>
      </w:r>
    </w:p>
    <w:p w:rsidR="00FC08B8" w:rsidRDefault="00AD64FB" w:rsidP="00222996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="00B17C49">
        <w:rPr>
          <w:sz w:val="28"/>
          <w:szCs w:val="24"/>
        </w:rPr>
        <w:t xml:space="preserve">В </w:t>
      </w:r>
      <w:r w:rsidR="00222996" w:rsidRPr="00222996">
        <w:rPr>
          <w:sz w:val="28"/>
          <w:szCs w:val="24"/>
        </w:rPr>
        <w:t xml:space="preserve">связи </w:t>
      </w:r>
      <w:r w:rsidR="00283D55">
        <w:rPr>
          <w:sz w:val="28"/>
          <w:szCs w:val="24"/>
        </w:rPr>
        <w:t xml:space="preserve">с </w:t>
      </w:r>
      <w:r w:rsidR="00C07509" w:rsidRPr="00C07509">
        <w:rPr>
          <w:sz w:val="28"/>
          <w:szCs w:val="24"/>
        </w:rPr>
        <w:t>резкими изменениями погодных условий</w:t>
      </w:r>
      <w:r w:rsidR="00222996" w:rsidRPr="00C07509">
        <w:rPr>
          <w:sz w:val="28"/>
          <w:szCs w:val="24"/>
        </w:rPr>
        <w:t>,</w:t>
      </w:r>
      <w:r w:rsidR="00222996" w:rsidRPr="00222996">
        <w:rPr>
          <w:sz w:val="28"/>
          <w:szCs w:val="24"/>
        </w:rPr>
        <w:t xml:space="preserve"> установившимися на территории </w:t>
      </w:r>
      <w:r w:rsidR="00222996">
        <w:rPr>
          <w:sz w:val="28"/>
          <w:szCs w:val="24"/>
        </w:rPr>
        <w:t>Милютинского района</w:t>
      </w:r>
      <w:r w:rsidR="00222996" w:rsidRPr="00222996">
        <w:rPr>
          <w:sz w:val="28"/>
          <w:szCs w:val="24"/>
        </w:rPr>
        <w:t>, с</w:t>
      </w:r>
      <w:r w:rsidR="00FC08B8">
        <w:rPr>
          <w:sz w:val="28"/>
          <w:szCs w:val="24"/>
        </w:rPr>
        <w:t xml:space="preserve"> целью предупреждения </w:t>
      </w:r>
      <w:r w:rsidR="00C07509" w:rsidRPr="00C07509">
        <w:rPr>
          <w:sz w:val="28"/>
          <w:szCs w:val="24"/>
        </w:rPr>
        <w:t xml:space="preserve">детского травматизма, несчастных случаев с обучающимися и воспитанниками </w:t>
      </w:r>
      <w:r w:rsidR="00FC08B8">
        <w:rPr>
          <w:sz w:val="28"/>
          <w:szCs w:val="24"/>
        </w:rPr>
        <w:t xml:space="preserve">на водных объектах, вблизи них, необходимо </w:t>
      </w:r>
      <w:r w:rsidR="007265DD">
        <w:rPr>
          <w:sz w:val="28"/>
          <w:szCs w:val="24"/>
        </w:rPr>
        <w:t xml:space="preserve">в срок до 10.03.2023 г. </w:t>
      </w:r>
      <w:r w:rsidR="00FC08B8">
        <w:rPr>
          <w:sz w:val="28"/>
          <w:szCs w:val="24"/>
        </w:rPr>
        <w:t>п</w:t>
      </w:r>
      <w:r w:rsidR="00222996" w:rsidRPr="00222996">
        <w:rPr>
          <w:sz w:val="28"/>
          <w:szCs w:val="24"/>
        </w:rPr>
        <w:t>ровести разъяснительную работу с несовершеннолетними</w:t>
      </w:r>
      <w:r w:rsidR="00FC08B8">
        <w:rPr>
          <w:sz w:val="28"/>
          <w:szCs w:val="24"/>
        </w:rPr>
        <w:t>, беседы «О безопасности на водных объектах»</w:t>
      </w:r>
      <w:r w:rsidR="007265DD">
        <w:rPr>
          <w:sz w:val="28"/>
          <w:szCs w:val="24"/>
        </w:rPr>
        <w:t xml:space="preserve"> с оформлением записи в журнале; собрания</w:t>
      </w:r>
      <w:r w:rsidR="00222996" w:rsidRPr="00222996">
        <w:rPr>
          <w:sz w:val="28"/>
          <w:szCs w:val="24"/>
        </w:rPr>
        <w:t xml:space="preserve"> </w:t>
      </w:r>
      <w:r w:rsidR="007265DD">
        <w:rPr>
          <w:sz w:val="28"/>
          <w:szCs w:val="24"/>
        </w:rPr>
        <w:t>с</w:t>
      </w:r>
      <w:r w:rsidR="00222996" w:rsidRPr="00222996">
        <w:rPr>
          <w:sz w:val="28"/>
          <w:szCs w:val="24"/>
        </w:rPr>
        <w:t xml:space="preserve"> родителями (законными</w:t>
      </w:r>
      <w:r w:rsidR="007265DD">
        <w:rPr>
          <w:sz w:val="28"/>
          <w:szCs w:val="24"/>
        </w:rPr>
        <w:t xml:space="preserve"> представителями) о</w:t>
      </w:r>
      <w:r w:rsidR="007265DD" w:rsidRPr="007265DD">
        <w:rPr>
          <w:sz w:val="28"/>
          <w:szCs w:val="24"/>
        </w:rPr>
        <w:t xml:space="preserve"> недопущении нахождения  детей без присмотра вблизи водоемов, а также других травмоопасных местах, представляющи</w:t>
      </w:r>
      <w:r w:rsidR="007265DD">
        <w:rPr>
          <w:sz w:val="28"/>
          <w:szCs w:val="24"/>
        </w:rPr>
        <w:t>х угрозу жизни и здоровья детей,</w:t>
      </w:r>
      <w:r w:rsidR="007265DD" w:rsidRPr="007265DD">
        <w:rPr>
          <w:sz w:val="28"/>
          <w:szCs w:val="24"/>
        </w:rPr>
        <w:t xml:space="preserve"> распространить памятки</w:t>
      </w:r>
      <w:r w:rsidR="007265DD">
        <w:rPr>
          <w:sz w:val="28"/>
          <w:szCs w:val="24"/>
        </w:rPr>
        <w:t>.</w:t>
      </w:r>
      <w:r w:rsidR="00222996">
        <w:rPr>
          <w:sz w:val="28"/>
          <w:szCs w:val="24"/>
        </w:rPr>
        <w:t xml:space="preserve">      </w:t>
      </w:r>
    </w:p>
    <w:p w:rsidR="00797B8C" w:rsidRDefault="00222996" w:rsidP="00222996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Pr="00222996">
        <w:rPr>
          <w:sz w:val="28"/>
          <w:szCs w:val="24"/>
        </w:rPr>
        <w:t>Уделить особое внимание проведению информационной работы с семьями, находящимися в социально опасном положении,</w:t>
      </w:r>
      <w:r w:rsidR="00FC08B8">
        <w:rPr>
          <w:sz w:val="28"/>
          <w:szCs w:val="24"/>
        </w:rPr>
        <w:t xml:space="preserve"> контролировать место нахождения</w:t>
      </w:r>
      <w:r w:rsidRPr="00222996">
        <w:rPr>
          <w:sz w:val="28"/>
          <w:szCs w:val="24"/>
        </w:rPr>
        <w:t xml:space="preserve"> детей из этих семей</w:t>
      </w:r>
      <w:r>
        <w:rPr>
          <w:sz w:val="28"/>
          <w:szCs w:val="24"/>
        </w:rPr>
        <w:t>.</w:t>
      </w:r>
    </w:p>
    <w:p w:rsidR="007265DD" w:rsidRDefault="007265DD" w:rsidP="00222996">
      <w:pPr>
        <w:jc w:val="both"/>
        <w:rPr>
          <w:sz w:val="28"/>
          <w:szCs w:val="24"/>
        </w:rPr>
      </w:pPr>
      <w:r>
        <w:rPr>
          <w:sz w:val="28"/>
          <w:szCs w:val="24"/>
        </w:rPr>
        <w:t>Информацию о проделанной работе с копиями подтвер</w:t>
      </w:r>
      <w:r w:rsidR="005B0C78">
        <w:rPr>
          <w:sz w:val="28"/>
          <w:szCs w:val="24"/>
        </w:rPr>
        <w:t>ж</w:t>
      </w:r>
      <w:r>
        <w:rPr>
          <w:sz w:val="28"/>
          <w:szCs w:val="24"/>
        </w:rPr>
        <w:t>дающих документов</w:t>
      </w:r>
      <w:r w:rsidR="00283D55">
        <w:rPr>
          <w:sz w:val="28"/>
          <w:szCs w:val="24"/>
        </w:rPr>
        <w:t xml:space="preserve"> (протоколы родительских собраний с подписями родителей (законных представителей))</w:t>
      </w:r>
      <w:r w:rsidR="00AB06B2">
        <w:rPr>
          <w:sz w:val="28"/>
          <w:szCs w:val="24"/>
        </w:rPr>
        <w:t xml:space="preserve"> и др.документы)</w:t>
      </w:r>
      <w:r>
        <w:rPr>
          <w:sz w:val="28"/>
          <w:szCs w:val="24"/>
        </w:rPr>
        <w:t xml:space="preserve"> предоставить по электронной почте отдела образования Администрации Милютинского ра</w:t>
      </w:r>
      <w:r w:rsidR="005B0C78">
        <w:rPr>
          <w:sz w:val="28"/>
          <w:szCs w:val="24"/>
        </w:rPr>
        <w:t>йона (Жуковой О.И.) в срок до 14</w:t>
      </w:r>
      <w:r>
        <w:rPr>
          <w:sz w:val="28"/>
          <w:szCs w:val="24"/>
        </w:rPr>
        <w:t>.03.2023г.</w:t>
      </w:r>
    </w:p>
    <w:p w:rsidR="007265DD" w:rsidRDefault="007265DD" w:rsidP="00222996">
      <w:pPr>
        <w:jc w:val="both"/>
        <w:rPr>
          <w:sz w:val="28"/>
          <w:szCs w:val="28"/>
        </w:rPr>
      </w:pPr>
    </w:p>
    <w:p w:rsidR="00797B8C" w:rsidRDefault="00797B8C" w:rsidP="00F13A27">
      <w:pPr>
        <w:jc w:val="both"/>
        <w:rPr>
          <w:sz w:val="28"/>
          <w:szCs w:val="28"/>
        </w:rPr>
      </w:pPr>
    </w:p>
    <w:p w:rsidR="00797B8C" w:rsidRDefault="00797B8C" w:rsidP="00F13A27">
      <w:pPr>
        <w:jc w:val="both"/>
        <w:rPr>
          <w:sz w:val="28"/>
          <w:szCs w:val="28"/>
        </w:rPr>
      </w:pPr>
    </w:p>
    <w:p w:rsidR="00797B8C" w:rsidRDefault="00797B8C" w:rsidP="00F13A27">
      <w:pPr>
        <w:jc w:val="both"/>
        <w:rPr>
          <w:sz w:val="28"/>
          <w:szCs w:val="28"/>
        </w:rPr>
      </w:pPr>
    </w:p>
    <w:p w:rsidR="002A5FEA" w:rsidRPr="00F87D08" w:rsidRDefault="00797B8C" w:rsidP="00A6744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2A5FEA" w:rsidRPr="00F87D08">
        <w:rPr>
          <w:sz w:val="28"/>
          <w:szCs w:val="28"/>
        </w:rPr>
        <w:t xml:space="preserve"> отделом образования</w:t>
      </w:r>
    </w:p>
    <w:p w:rsidR="00E94693" w:rsidRDefault="002A5FEA" w:rsidP="00A67449">
      <w:pPr>
        <w:jc w:val="both"/>
        <w:rPr>
          <w:sz w:val="28"/>
          <w:szCs w:val="28"/>
        </w:rPr>
      </w:pPr>
      <w:r w:rsidRPr="00F87D08">
        <w:rPr>
          <w:sz w:val="28"/>
          <w:szCs w:val="28"/>
        </w:rPr>
        <w:t xml:space="preserve">Администрации Милютинского района      </w:t>
      </w:r>
      <w:r w:rsidR="00A67449">
        <w:rPr>
          <w:sz w:val="28"/>
          <w:szCs w:val="28"/>
        </w:rPr>
        <w:t xml:space="preserve">      </w:t>
      </w:r>
      <w:r w:rsidRPr="00F87D08">
        <w:rPr>
          <w:sz w:val="28"/>
          <w:szCs w:val="28"/>
        </w:rPr>
        <w:t xml:space="preserve">     </w:t>
      </w:r>
      <w:r w:rsidR="00414F98">
        <w:rPr>
          <w:sz w:val="28"/>
          <w:szCs w:val="28"/>
        </w:rPr>
        <w:t xml:space="preserve">        </w:t>
      </w:r>
      <w:r w:rsidR="00797B8C">
        <w:rPr>
          <w:sz w:val="28"/>
          <w:szCs w:val="28"/>
        </w:rPr>
        <w:t xml:space="preserve">                     Е.А</w:t>
      </w:r>
      <w:r w:rsidR="00A168F0">
        <w:rPr>
          <w:sz w:val="28"/>
          <w:szCs w:val="28"/>
        </w:rPr>
        <w:t xml:space="preserve">. </w:t>
      </w:r>
      <w:r w:rsidR="00797B8C">
        <w:rPr>
          <w:sz w:val="28"/>
          <w:szCs w:val="28"/>
        </w:rPr>
        <w:t>Парфенова</w:t>
      </w:r>
    </w:p>
    <w:p w:rsidR="00414F98" w:rsidRDefault="00414F98" w:rsidP="001D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68F0" w:rsidRDefault="00A168F0" w:rsidP="001D060F">
      <w:pPr>
        <w:jc w:val="both"/>
        <w:rPr>
          <w:sz w:val="28"/>
          <w:szCs w:val="28"/>
        </w:rPr>
      </w:pPr>
    </w:p>
    <w:p w:rsidR="00A168F0" w:rsidRDefault="00A168F0" w:rsidP="001D060F">
      <w:pPr>
        <w:jc w:val="both"/>
        <w:rPr>
          <w:sz w:val="28"/>
          <w:szCs w:val="28"/>
        </w:rPr>
      </w:pPr>
    </w:p>
    <w:p w:rsidR="00A168F0" w:rsidRDefault="00A168F0" w:rsidP="001D060F">
      <w:pPr>
        <w:jc w:val="both"/>
        <w:rPr>
          <w:sz w:val="28"/>
          <w:szCs w:val="28"/>
        </w:rPr>
      </w:pPr>
    </w:p>
    <w:p w:rsidR="002C7908" w:rsidRDefault="00403E9C" w:rsidP="00E94693">
      <w:pPr>
        <w:jc w:val="both"/>
      </w:pPr>
      <w:r>
        <w:t xml:space="preserve">Ольга Ивановна Жукова </w:t>
      </w:r>
    </w:p>
    <w:p w:rsidR="00570323" w:rsidRDefault="00C12EAF" w:rsidP="00C12EAF">
      <w:pPr>
        <w:jc w:val="both"/>
      </w:pPr>
      <w:r>
        <w:t>8-</w:t>
      </w:r>
      <w:r w:rsidR="00880538">
        <w:t>(</w:t>
      </w:r>
      <w:r>
        <w:t>863-89</w:t>
      </w:r>
      <w:r w:rsidR="00880538">
        <w:t>)-</w:t>
      </w:r>
      <w:r w:rsidR="00E94693">
        <w:t>2-19-74</w:t>
      </w:r>
    </w:p>
    <w:p w:rsidR="001D060F" w:rsidRDefault="001D060F" w:rsidP="00C12EAF">
      <w:pPr>
        <w:jc w:val="both"/>
      </w:pPr>
    </w:p>
    <w:p w:rsidR="00225996" w:rsidRDefault="00225996" w:rsidP="00C12EAF">
      <w:pPr>
        <w:jc w:val="both"/>
      </w:pPr>
    </w:p>
    <w:p w:rsidR="00225996" w:rsidRDefault="00225996" w:rsidP="00C12EAF">
      <w:pPr>
        <w:jc w:val="both"/>
      </w:pPr>
    </w:p>
    <w:sectPr w:rsidR="00225996" w:rsidSect="00EB3997">
      <w:pgSz w:w="11906" w:h="16838"/>
      <w:pgMar w:top="425" w:right="70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8E" w:rsidRDefault="008A718E" w:rsidP="00570323">
      <w:r>
        <w:separator/>
      </w:r>
    </w:p>
  </w:endnote>
  <w:endnote w:type="continuationSeparator" w:id="0">
    <w:p w:rsidR="008A718E" w:rsidRDefault="008A718E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8E" w:rsidRDefault="008A718E" w:rsidP="00570323">
      <w:r>
        <w:separator/>
      </w:r>
    </w:p>
  </w:footnote>
  <w:footnote w:type="continuationSeparator" w:id="0">
    <w:p w:rsidR="008A718E" w:rsidRDefault="008A718E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E9"/>
    <w:multiLevelType w:val="hybridMultilevel"/>
    <w:tmpl w:val="F78A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563"/>
    <w:multiLevelType w:val="hybridMultilevel"/>
    <w:tmpl w:val="24B0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1"/>
    <w:rsid w:val="0000530D"/>
    <w:rsid w:val="00024412"/>
    <w:rsid w:val="00026F17"/>
    <w:rsid w:val="00033F9F"/>
    <w:rsid w:val="00063B23"/>
    <w:rsid w:val="00064325"/>
    <w:rsid w:val="0007255A"/>
    <w:rsid w:val="000746C4"/>
    <w:rsid w:val="0007532A"/>
    <w:rsid w:val="000756FF"/>
    <w:rsid w:val="000830CF"/>
    <w:rsid w:val="00086D33"/>
    <w:rsid w:val="00093D40"/>
    <w:rsid w:val="000B33AD"/>
    <w:rsid w:val="000B679B"/>
    <w:rsid w:val="000D1947"/>
    <w:rsid w:val="000D1D44"/>
    <w:rsid w:val="000D2A10"/>
    <w:rsid w:val="000D4550"/>
    <w:rsid w:val="000E0C65"/>
    <w:rsid w:val="000E7598"/>
    <w:rsid w:val="000F6808"/>
    <w:rsid w:val="001121D4"/>
    <w:rsid w:val="0011235A"/>
    <w:rsid w:val="00114985"/>
    <w:rsid w:val="00123A1E"/>
    <w:rsid w:val="00127DC5"/>
    <w:rsid w:val="0013042E"/>
    <w:rsid w:val="00136599"/>
    <w:rsid w:val="001365F0"/>
    <w:rsid w:val="00144A3B"/>
    <w:rsid w:val="0014646A"/>
    <w:rsid w:val="00157CE0"/>
    <w:rsid w:val="00157E32"/>
    <w:rsid w:val="0016091C"/>
    <w:rsid w:val="00161C63"/>
    <w:rsid w:val="00181D51"/>
    <w:rsid w:val="0019203F"/>
    <w:rsid w:val="00193E0A"/>
    <w:rsid w:val="0019400E"/>
    <w:rsid w:val="00197356"/>
    <w:rsid w:val="001A70AF"/>
    <w:rsid w:val="001A7BE6"/>
    <w:rsid w:val="001B16C5"/>
    <w:rsid w:val="001B3295"/>
    <w:rsid w:val="001B3FA0"/>
    <w:rsid w:val="001B5C7F"/>
    <w:rsid w:val="001B7FE7"/>
    <w:rsid w:val="001C0E25"/>
    <w:rsid w:val="001C5E68"/>
    <w:rsid w:val="001D060F"/>
    <w:rsid w:val="001D47D5"/>
    <w:rsid w:val="001E3857"/>
    <w:rsid w:val="001F70DD"/>
    <w:rsid w:val="00204B51"/>
    <w:rsid w:val="0022023A"/>
    <w:rsid w:val="00222996"/>
    <w:rsid w:val="00225996"/>
    <w:rsid w:val="00231C14"/>
    <w:rsid w:val="00234964"/>
    <w:rsid w:val="002376BE"/>
    <w:rsid w:val="00247042"/>
    <w:rsid w:val="00264E5B"/>
    <w:rsid w:val="002749BE"/>
    <w:rsid w:val="002825C8"/>
    <w:rsid w:val="0028366D"/>
    <w:rsid w:val="00283D55"/>
    <w:rsid w:val="00284FE9"/>
    <w:rsid w:val="00287BBC"/>
    <w:rsid w:val="00291661"/>
    <w:rsid w:val="00292D6B"/>
    <w:rsid w:val="002A5FEA"/>
    <w:rsid w:val="002B000A"/>
    <w:rsid w:val="002B2A6E"/>
    <w:rsid w:val="002C07E8"/>
    <w:rsid w:val="002C27FD"/>
    <w:rsid w:val="002C57C8"/>
    <w:rsid w:val="002C7908"/>
    <w:rsid w:val="002E4EB9"/>
    <w:rsid w:val="002E4EC6"/>
    <w:rsid w:val="002F1C5E"/>
    <w:rsid w:val="002F2CC6"/>
    <w:rsid w:val="0033260C"/>
    <w:rsid w:val="0033568B"/>
    <w:rsid w:val="00340C7E"/>
    <w:rsid w:val="003447D8"/>
    <w:rsid w:val="003566CD"/>
    <w:rsid w:val="00361A78"/>
    <w:rsid w:val="00362C56"/>
    <w:rsid w:val="00365B10"/>
    <w:rsid w:val="00370235"/>
    <w:rsid w:val="00372CFF"/>
    <w:rsid w:val="00391A6B"/>
    <w:rsid w:val="003953CF"/>
    <w:rsid w:val="003A334F"/>
    <w:rsid w:val="003A3BCA"/>
    <w:rsid w:val="003B29E5"/>
    <w:rsid w:val="003B79D2"/>
    <w:rsid w:val="003C7FA1"/>
    <w:rsid w:val="003D19CE"/>
    <w:rsid w:val="003D5257"/>
    <w:rsid w:val="003F729C"/>
    <w:rsid w:val="00403E9C"/>
    <w:rsid w:val="00414172"/>
    <w:rsid w:val="00414F98"/>
    <w:rsid w:val="004371AD"/>
    <w:rsid w:val="00437EE4"/>
    <w:rsid w:val="00441B8D"/>
    <w:rsid w:val="00446216"/>
    <w:rsid w:val="00457010"/>
    <w:rsid w:val="00462E88"/>
    <w:rsid w:val="0046671A"/>
    <w:rsid w:val="00471958"/>
    <w:rsid w:val="00480464"/>
    <w:rsid w:val="0048121F"/>
    <w:rsid w:val="004866B5"/>
    <w:rsid w:val="004970C8"/>
    <w:rsid w:val="004971E7"/>
    <w:rsid w:val="004A02A9"/>
    <w:rsid w:val="004A0FE1"/>
    <w:rsid w:val="004A3137"/>
    <w:rsid w:val="004A7042"/>
    <w:rsid w:val="004B1527"/>
    <w:rsid w:val="004D33A1"/>
    <w:rsid w:val="004D64B3"/>
    <w:rsid w:val="004E26BD"/>
    <w:rsid w:val="004E293B"/>
    <w:rsid w:val="004E2B05"/>
    <w:rsid w:val="004E5962"/>
    <w:rsid w:val="004E5B17"/>
    <w:rsid w:val="004F423D"/>
    <w:rsid w:val="00503BC5"/>
    <w:rsid w:val="00517A8B"/>
    <w:rsid w:val="00522F22"/>
    <w:rsid w:val="00525854"/>
    <w:rsid w:val="0052610F"/>
    <w:rsid w:val="00526307"/>
    <w:rsid w:val="00527334"/>
    <w:rsid w:val="0053290D"/>
    <w:rsid w:val="00541A02"/>
    <w:rsid w:val="005442D7"/>
    <w:rsid w:val="00556590"/>
    <w:rsid w:val="00570323"/>
    <w:rsid w:val="00584FDE"/>
    <w:rsid w:val="00594213"/>
    <w:rsid w:val="00594676"/>
    <w:rsid w:val="005A41C2"/>
    <w:rsid w:val="005A4906"/>
    <w:rsid w:val="005B0C78"/>
    <w:rsid w:val="005B5CF4"/>
    <w:rsid w:val="005B5F7D"/>
    <w:rsid w:val="005D0A6C"/>
    <w:rsid w:val="005E44D6"/>
    <w:rsid w:val="005F006C"/>
    <w:rsid w:val="005F12A1"/>
    <w:rsid w:val="005F5911"/>
    <w:rsid w:val="005F652C"/>
    <w:rsid w:val="006025B1"/>
    <w:rsid w:val="00606BEA"/>
    <w:rsid w:val="00612EDF"/>
    <w:rsid w:val="00654CD1"/>
    <w:rsid w:val="006559EE"/>
    <w:rsid w:val="00665C1B"/>
    <w:rsid w:val="00675966"/>
    <w:rsid w:val="00677548"/>
    <w:rsid w:val="00686E36"/>
    <w:rsid w:val="00693C14"/>
    <w:rsid w:val="00695B86"/>
    <w:rsid w:val="00696E6A"/>
    <w:rsid w:val="00697A1F"/>
    <w:rsid w:val="006A0EE7"/>
    <w:rsid w:val="006B0A0C"/>
    <w:rsid w:val="006B4C47"/>
    <w:rsid w:val="006B52D7"/>
    <w:rsid w:val="006D19D3"/>
    <w:rsid w:val="006E460D"/>
    <w:rsid w:val="006F0314"/>
    <w:rsid w:val="006F28FB"/>
    <w:rsid w:val="00700EC1"/>
    <w:rsid w:val="0070667F"/>
    <w:rsid w:val="007147E9"/>
    <w:rsid w:val="0072430E"/>
    <w:rsid w:val="007265DD"/>
    <w:rsid w:val="007279A7"/>
    <w:rsid w:val="00727EC7"/>
    <w:rsid w:val="00737A65"/>
    <w:rsid w:val="00741C43"/>
    <w:rsid w:val="007579D7"/>
    <w:rsid w:val="00757EE6"/>
    <w:rsid w:val="007622D7"/>
    <w:rsid w:val="00770A78"/>
    <w:rsid w:val="00774616"/>
    <w:rsid w:val="0078051C"/>
    <w:rsid w:val="00787BB8"/>
    <w:rsid w:val="00791442"/>
    <w:rsid w:val="0079536B"/>
    <w:rsid w:val="00797B8C"/>
    <w:rsid w:val="007B47CF"/>
    <w:rsid w:val="007B5EC3"/>
    <w:rsid w:val="007C55A8"/>
    <w:rsid w:val="007C5D04"/>
    <w:rsid w:val="007C7A0C"/>
    <w:rsid w:val="007D2F28"/>
    <w:rsid w:val="007D57B0"/>
    <w:rsid w:val="007E7FE8"/>
    <w:rsid w:val="007F15D5"/>
    <w:rsid w:val="007F1A91"/>
    <w:rsid w:val="00805939"/>
    <w:rsid w:val="00805B2C"/>
    <w:rsid w:val="00812C80"/>
    <w:rsid w:val="00812D10"/>
    <w:rsid w:val="0081631B"/>
    <w:rsid w:val="00816CF3"/>
    <w:rsid w:val="00825109"/>
    <w:rsid w:val="008546A7"/>
    <w:rsid w:val="008605FD"/>
    <w:rsid w:val="00860947"/>
    <w:rsid w:val="008653BE"/>
    <w:rsid w:val="00867923"/>
    <w:rsid w:val="00874945"/>
    <w:rsid w:val="00880538"/>
    <w:rsid w:val="008A0B1C"/>
    <w:rsid w:val="008A338D"/>
    <w:rsid w:val="008A3C53"/>
    <w:rsid w:val="008A4F7F"/>
    <w:rsid w:val="008A718E"/>
    <w:rsid w:val="008B0261"/>
    <w:rsid w:val="008B490E"/>
    <w:rsid w:val="008C50F0"/>
    <w:rsid w:val="008D308A"/>
    <w:rsid w:val="008E4164"/>
    <w:rsid w:val="008E501A"/>
    <w:rsid w:val="008F104F"/>
    <w:rsid w:val="00900F5A"/>
    <w:rsid w:val="00902AF6"/>
    <w:rsid w:val="00905B90"/>
    <w:rsid w:val="00906045"/>
    <w:rsid w:val="00910653"/>
    <w:rsid w:val="009106F7"/>
    <w:rsid w:val="00912DF7"/>
    <w:rsid w:val="00915B41"/>
    <w:rsid w:val="00917F6C"/>
    <w:rsid w:val="00922DF8"/>
    <w:rsid w:val="00924A79"/>
    <w:rsid w:val="00927562"/>
    <w:rsid w:val="00927832"/>
    <w:rsid w:val="009354DB"/>
    <w:rsid w:val="00936852"/>
    <w:rsid w:val="0093715F"/>
    <w:rsid w:val="00952E11"/>
    <w:rsid w:val="00974EA7"/>
    <w:rsid w:val="00975FD1"/>
    <w:rsid w:val="00977C29"/>
    <w:rsid w:val="009806B2"/>
    <w:rsid w:val="00985492"/>
    <w:rsid w:val="009856C8"/>
    <w:rsid w:val="009966AC"/>
    <w:rsid w:val="009A1A54"/>
    <w:rsid w:val="009A5384"/>
    <w:rsid w:val="009A6E3A"/>
    <w:rsid w:val="00A168F0"/>
    <w:rsid w:val="00A221E0"/>
    <w:rsid w:val="00A22AC2"/>
    <w:rsid w:val="00A242AB"/>
    <w:rsid w:val="00A2751B"/>
    <w:rsid w:val="00A30A12"/>
    <w:rsid w:val="00A32057"/>
    <w:rsid w:val="00A43842"/>
    <w:rsid w:val="00A63983"/>
    <w:rsid w:val="00A66008"/>
    <w:rsid w:val="00A67449"/>
    <w:rsid w:val="00A7009A"/>
    <w:rsid w:val="00A72941"/>
    <w:rsid w:val="00A767F4"/>
    <w:rsid w:val="00A93935"/>
    <w:rsid w:val="00AA2A52"/>
    <w:rsid w:val="00AB06B2"/>
    <w:rsid w:val="00AC4779"/>
    <w:rsid w:val="00AD64FB"/>
    <w:rsid w:val="00AE1943"/>
    <w:rsid w:val="00AE3113"/>
    <w:rsid w:val="00AF0679"/>
    <w:rsid w:val="00B02C8D"/>
    <w:rsid w:val="00B10EC0"/>
    <w:rsid w:val="00B113B4"/>
    <w:rsid w:val="00B17C49"/>
    <w:rsid w:val="00B22244"/>
    <w:rsid w:val="00B437DD"/>
    <w:rsid w:val="00B54953"/>
    <w:rsid w:val="00B55666"/>
    <w:rsid w:val="00B730C1"/>
    <w:rsid w:val="00B97818"/>
    <w:rsid w:val="00BA3526"/>
    <w:rsid w:val="00BA7BC6"/>
    <w:rsid w:val="00BB3094"/>
    <w:rsid w:val="00BE5439"/>
    <w:rsid w:val="00BF0C32"/>
    <w:rsid w:val="00C02A6E"/>
    <w:rsid w:val="00C07509"/>
    <w:rsid w:val="00C12EAF"/>
    <w:rsid w:val="00C14F64"/>
    <w:rsid w:val="00C328A1"/>
    <w:rsid w:val="00C36EE0"/>
    <w:rsid w:val="00C441A8"/>
    <w:rsid w:val="00C54DB8"/>
    <w:rsid w:val="00C563DC"/>
    <w:rsid w:val="00C627EC"/>
    <w:rsid w:val="00C84CA4"/>
    <w:rsid w:val="00C911D4"/>
    <w:rsid w:val="00C9319C"/>
    <w:rsid w:val="00C9532F"/>
    <w:rsid w:val="00C978D5"/>
    <w:rsid w:val="00CA2ABD"/>
    <w:rsid w:val="00CB4B70"/>
    <w:rsid w:val="00CD0D0F"/>
    <w:rsid w:val="00CD0E94"/>
    <w:rsid w:val="00CE13A7"/>
    <w:rsid w:val="00CE19D2"/>
    <w:rsid w:val="00CF6102"/>
    <w:rsid w:val="00D003C1"/>
    <w:rsid w:val="00D1115B"/>
    <w:rsid w:val="00D15259"/>
    <w:rsid w:val="00D34026"/>
    <w:rsid w:val="00D42B5D"/>
    <w:rsid w:val="00D4340F"/>
    <w:rsid w:val="00D4604C"/>
    <w:rsid w:val="00D52E50"/>
    <w:rsid w:val="00D53BA8"/>
    <w:rsid w:val="00D54369"/>
    <w:rsid w:val="00D6388F"/>
    <w:rsid w:val="00D64821"/>
    <w:rsid w:val="00D67D75"/>
    <w:rsid w:val="00D7028A"/>
    <w:rsid w:val="00D8132A"/>
    <w:rsid w:val="00D914AC"/>
    <w:rsid w:val="00DA2550"/>
    <w:rsid w:val="00DA3B31"/>
    <w:rsid w:val="00DC42C8"/>
    <w:rsid w:val="00DE0529"/>
    <w:rsid w:val="00DE4054"/>
    <w:rsid w:val="00DF1879"/>
    <w:rsid w:val="00DF489A"/>
    <w:rsid w:val="00E1034E"/>
    <w:rsid w:val="00E11889"/>
    <w:rsid w:val="00E5049E"/>
    <w:rsid w:val="00E61561"/>
    <w:rsid w:val="00E7156B"/>
    <w:rsid w:val="00E83097"/>
    <w:rsid w:val="00E83D31"/>
    <w:rsid w:val="00E84B87"/>
    <w:rsid w:val="00E93177"/>
    <w:rsid w:val="00E94693"/>
    <w:rsid w:val="00EA19F7"/>
    <w:rsid w:val="00EA5DC3"/>
    <w:rsid w:val="00EB159F"/>
    <w:rsid w:val="00EB3997"/>
    <w:rsid w:val="00EB69AB"/>
    <w:rsid w:val="00EB7934"/>
    <w:rsid w:val="00EC2EF5"/>
    <w:rsid w:val="00EC42D2"/>
    <w:rsid w:val="00EC4AA2"/>
    <w:rsid w:val="00EC4FB3"/>
    <w:rsid w:val="00EC5DBC"/>
    <w:rsid w:val="00EC5F03"/>
    <w:rsid w:val="00EC749C"/>
    <w:rsid w:val="00ED0B1C"/>
    <w:rsid w:val="00EE0363"/>
    <w:rsid w:val="00EE3F41"/>
    <w:rsid w:val="00EF6F05"/>
    <w:rsid w:val="00EF7375"/>
    <w:rsid w:val="00EF775D"/>
    <w:rsid w:val="00F0254C"/>
    <w:rsid w:val="00F02CDE"/>
    <w:rsid w:val="00F03344"/>
    <w:rsid w:val="00F0503A"/>
    <w:rsid w:val="00F10502"/>
    <w:rsid w:val="00F13A27"/>
    <w:rsid w:val="00F14E85"/>
    <w:rsid w:val="00F1644C"/>
    <w:rsid w:val="00F16BA6"/>
    <w:rsid w:val="00F22553"/>
    <w:rsid w:val="00F4413C"/>
    <w:rsid w:val="00F51511"/>
    <w:rsid w:val="00F61843"/>
    <w:rsid w:val="00F639ED"/>
    <w:rsid w:val="00F66561"/>
    <w:rsid w:val="00F723DF"/>
    <w:rsid w:val="00F72ED3"/>
    <w:rsid w:val="00F73241"/>
    <w:rsid w:val="00F8181A"/>
    <w:rsid w:val="00F87D08"/>
    <w:rsid w:val="00F90327"/>
    <w:rsid w:val="00F90C19"/>
    <w:rsid w:val="00FA0948"/>
    <w:rsid w:val="00FA65DE"/>
    <w:rsid w:val="00FB086C"/>
    <w:rsid w:val="00FB2481"/>
    <w:rsid w:val="00FB28E4"/>
    <w:rsid w:val="00FB509A"/>
    <w:rsid w:val="00FB6AFD"/>
    <w:rsid w:val="00FC08B8"/>
    <w:rsid w:val="00FC7943"/>
    <w:rsid w:val="00FE1FC2"/>
    <w:rsid w:val="00FF1D8E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184E"/>
  <w15:docId w15:val="{CF6CFC6D-4B6E-4089-A736-A1665D60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  <w:style w:type="table" w:styleId="ad">
    <w:name w:val="Table Grid"/>
    <w:basedOn w:val="a1"/>
    <w:uiPriority w:val="59"/>
    <w:rsid w:val="00A6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31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719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19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F3EA-9437-4873-9A3C-C3B0D09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ская</dc:creator>
  <cp:lastModifiedBy>NINA</cp:lastModifiedBy>
  <cp:revision>9</cp:revision>
  <cp:lastPrinted>2023-03-06T14:08:00Z</cp:lastPrinted>
  <dcterms:created xsi:type="dcterms:W3CDTF">2023-03-06T12:34:00Z</dcterms:created>
  <dcterms:modified xsi:type="dcterms:W3CDTF">2023-03-06T14:14:00Z</dcterms:modified>
</cp:coreProperties>
</file>